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968"/>
        <w:gridCol w:w="255"/>
        <w:gridCol w:w="813"/>
        <w:gridCol w:w="638"/>
        <w:gridCol w:w="1478"/>
        <w:gridCol w:w="1021"/>
        <w:gridCol w:w="721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-098-TP-2026</w:t>
            </w:r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ik-Ibsen-Straße 7-17, Los 3 - Fassadendämmung I.BA (H.-Ibsen-Str. 14-17)</w:t>
            </w:r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3 - Fassadendämmung I.BA (H.-Ibsen-Str. 14-17) </w:t>
            </w:r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0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0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4A4080C7" w:rsidR="00896ECA" w:rsidRPr="00896ECA" w:rsidRDefault="00D2542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896E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ECA"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3EF5499D" w:rsidR="00896ECA" w:rsidRDefault="00D2542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6ECA"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2" w:name="OLE_LINK1"/>
            <w:bookmarkStart w:id="3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2"/>
            <w:bookmarkEnd w:id="3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6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5725C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97CCF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542F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Annett Glitza</cp:lastModifiedBy>
  <cp:revision>2</cp:revision>
  <cp:lastPrinted>2012-07-02T09:24:00Z</cp:lastPrinted>
  <dcterms:created xsi:type="dcterms:W3CDTF">2026-05-05T10:33:00Z</dcterms:created>
  <dcterms:modified xsi:type="dcterms:W3CDTF">2026-05-05T10:33:00Z</dcterms:modified>
</cp:coreProperties>
</file>